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0A961" w14:textId="53D77896" w:rsidR="00B13130" w:rsidRPr="00D06865" w:rsidRDefault="00394CB7" w:rsidP="00A7218C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Toimintakeskus Malinin</w:t>
      </w:r>
      <w:r w:rsidR="000D5889" w:rsidRPr="00D06865">
        <w:rPr>
          <w:rFonts w:eastAsia="Times New Roman"/>
          <w:lang w:eastAsia="fi-FI"/>
        </w:rPr>
        <w:t xml:space="preserve"> käyttöohjeet ja säännöt</w:t>
      </w:r>
      <w:r w:rsidR="00B13130" w:rsidRPr="00D06865">
        <w:rPr>
          <w:rFonts w:eastAsia="Times New Roman"/>
          <w:lang w:eastAsia="fi-FI"/>
        </w:rPr>
        <w:t xml:space="preserve"> </w:t>
      </w:r>
    </w:p>
    <w:p w14:paraId="22ABCF52" w14:textId="77777777" w:rsidR="00B13130" w:rsidRPr="00D06865" w:rsidRDefault="00B13130" w:rsidP="00B13130">
      <w:pPr>
        <w:pStyle w:val="Luettelokappale"/>
        <w:spacing w:after="0" w:line="240" w:lineRule="auto"/>
        <w:ind w:left="900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500F654F" w14:textId="64A3925C" w:rsidR="00CA776A" w:rsidRPr="00D06865" w:rsidRDefault="00394CB7" w:rsidP="001031F3">
      <w:pPr>
        <w:pStyle w:val="Luettelokappale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Toimintakeskus</w:t>
      </w:r>
      <w:r w:rsidR="00CA776A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on </w:t>
      </w:r>
      <w:r w:rsidR="00CA776A" w:rsidRPr="00040E0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kalustettu</w:t>
      </w:r>
      <w:r w:rsidR="00CA776A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huonekaluilla</w:t>
      </w:r>
      <w:r w:rsidR="00B13130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. </w:t>
      </w:r>
      <w:r w:rsidR="001031F3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br/>
      </w:r>
      <w:r w:rsidR="00B13130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Huomioithan seuraavat asiat, jotta yhteinen tila pysyy siistinä;</w:t>
      </w:r>
    </w:p>
    <w:p w14:paraId="7D006CAA" w14:textId="23A229C7" w:rsidR="00B13130" w:rsidRPr="00D06865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Ethän jätä tilaisuudessa käytössä olleita tavaroita, koristeita tms. tilaan.</w:t>
      </w:r>
    </w:p>
    <w:p w14:paraId="1F2983F2" w14:textId="153D81FA" w:rsidR="00B82738" w:rsidRPr="00D06865" w:rsidRDefault="00B82738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Muista laittaa tavarat paikoilleen ja pitää yleiset tilat siisteinä.</w:t>
      </w:r>
    </w:p>
    <w:p w14:paraId="4D23889E" w14:textId="77777777" w:rsidR="00B2154F" w:rsidRPr="00D06865" w:rsidRDefault="00B2154F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5455589D" w14:textId="11848942" w:rsidR="00CA776A" w:rsidRPr="00D06865" w:rsidRDefault="00CA776A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040E0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Keittiöstä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löytyy </w:t>
      </w:r>
      <w:r w:rsidR="005B7B5D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pieni määrä 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asti</w:t>
      </w:r>
      <w:r w:rsidR="005B7B5D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oita</w:t>
      </w:r>
      <w:r w:rsidR="00B2154F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ja ruoanlaittoon tarvittav</w:t>
      </w:r>
      <w:r w:rsidR="005B7B5D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ia välineitä</w:t>
      </w:r>
      <w:r w:rsidR="00B13130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.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</w:t>
      </w:r>
    </w:p>
    <w:p w14:paraId="7C5E9F9B" w14:textId="0DE55272" w:rsidR="00CA776A" w:rsidRPr="00D06865" w:rsidRDefault="001031F3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Ethän jätä k</w:t>
      </w:r>
      <w:r w:rsidR="00CA776A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eittiönkaappeihin</w:t>
      </w: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</w:t>
      </w:r>
      <w:r w:rsidR="00CA776A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avattuja kahvi-, tee-, sokeri-, suola- tai muita (kuiva)ruokia. </w:t>
      </w:r>
    </w:p>
    <w:p w14:paraId="0649DCDA" w14:textId="38BB0700" w:rsidR="00B13130" w:rsidRPr="00D06865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Ethän jätä muitakaan tilaisuudessa käytössä olleita astioita/tavar</w:t>
      </w:r>
      <w:r w:rsidR="00B2154F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oita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. </w:t>
      </w:r>
    </w:p>
    <w:p w14:paraId="35E7EC19" w14:textId="77777777" w:rsidR="00B13130" w:rsidRPr="00D06865" w:rsidRDefault="00B13130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3F63AE45" w14:textId="2BE255DD" w:rsidR="00CA776A" w:rsidRPr="001031F3" w:rsidRDefault="00CA776A" w:rsidP="001031F3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Tilavaraajan </w:t>
      </w:r>
      <w:r w:rsidR="00AD45BE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(vuokraaja) 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tulee </w:t>
      </w:r>
      <w:r w:rsidRPr="00040E0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siivota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</w:t>
      </w:r>
      <w:r w:rsidR="00040E0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tila 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käytön jälkeen</w:t>
      </w:r>
      <w:r w:rsidR="00B2154F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.</w:t>
      </w:r>
      <w:r w:rsid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</w:t>
      </w:r>
      <w:r w:rsidR="00394CB7" w:rsidRP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Tarkemmat siivousohjeet löytyvät </w:t>
      </w:r>
      <w:r w:rsid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toimintakeskuksesta</w:t>
      </w:r>
      <w:r w:rsidR="00394CB7" w:rsidRP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, tässä siivousohjeet lyhyesti;</w:t>
      </w:r>
    </w:p>
    <w:p w14:paraId="6DBADC8F" w14:textId="26A91B74" w:rsidR="00B2154F" w:rsidRPr="00D06865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Lakaise ja siisti lattiat sekä pyyhi pöytätasot ja tuolit</w:t>
      </w:r>
    </w:p>
    <w:p w14:paraId="3311521D" w14:textId="210B092D" w:rsidR="00CA776A" w:rsidRPr="00D06865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Tiskaa astiat ja laita ne takaisin omille paikoilleen.</w:t>
      </w:r>
    </w:p>
    <w:p w14:paraId="697F64CD" w14:textId="229168E5" w:rsidR="00CA776A" w:rsidRPr="00D06865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Tyhjennä roska- ja jäteastiat </w:t>
      </w:r>
      <w:r w:rsidR="00CA776A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ja 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vie ne </w:t>
      </w:r>
      <w:r w:rsidR="00CA776A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niille varattuihin säiliöihin.</w:t>
      </w:r>
    </w:p>
    <w:p w14:paraId="05EA74E1" w14:textId="687818ED" w:rsidR="00394CB7" w:rsidRDefault="00BC4ABA" w:rsidP="00394CB7">
      <w:pPr>
        <w:pStyle w:val="Luettelokappale"/>
        <w:numPr>
          <w:ilvl w:val="1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Piha-alueen siistiminen tarvittaessa</w:t>
      </w:r>
    </w:p>
    <w:p w14:paraId="62612DD6" w14:textId="77777777" w:rsidR="00394CB7" w:rsidRDefault="00394CB7" w:rsidP="00394CB7">
      <w:pPr>
        <w:pStyle w:val="Luettelokappale"/>
        <w:spacing w:line="240" w:lineRule="auto"/>
        <w:ind w:left="1620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29251353" w14:textId="0866604B" w:rsidR="00B2154F" w:rsidRDefault="00394CB7" w:rsidP="00394CB7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Mikäli tilassa tulee välittömän huollon tarve (esim. vesivuoto) </w:t>
      </w: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vuokraajan</w:t>
      </w:r>
      <w:r w:rsidRP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tulee soittaa viipymättä kiinteistöhuollon päivystysnumeroon 040 526 9250.</w:t>
      </w:r>
    </w:p>
    <w:p w14:paraId="43D2A329" w14:textId="77777777" w:rsidR="00394CB7" w:rsidRPr="00394CB7" w:rsidRDefault="00394CB7" w:rsidP="00394CB7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390EE96F" w14:textId="3D380F66" w:rsidR="00394CB7" w:rsidRPr="00394CB7" w:rsidRDefault="00B2154F" w:rsidP="00394CB7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Tupakointi</w:t>
      </w:r>
      <w:r w:rsidR="00D06865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sisätiloissa on kielletty. </w:t>
      </w:r>
    </w:p>
    <w:p w14:paraId="0CC32450" w14:textId="77777777" w:rsidR="00B2154F" w:rsidRPr="00D06865" w:rsidRDefault="00B2154F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7A61CF17" w14:textId="6D28C532" w:rsidR="000D5889" w:rsidRPr="00D06865" w:rsidRDefault="00A7218C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A7218C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Tiloista on poistuttava varauksen päätyttyä ja viimeistään klo 2</w:t>
      </w: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1</w:t>
      </w:r>
      <w:r w:rsidRPr="00A7218C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.00</w:t>
      </w: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. </w:t>
      </w:r>
      <w:r w:rsidR="001031F3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T</w:t>
      </w:r>
      <w:r w:rsidR="00040E0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ilassa yöpyminen on kielletty.</w:t>
      </w:r>
    </w:p>
    <w:p w14:paraId="49FC70CE" w14:textId="748071F7" w:rsidR="000D5889" w:rsidRPr="00D06865" w:rsidRDefault="000D5889" w:rsidP="00D06865">
      <w:pPr>
        <w:spacing w:line="240" w:lineRule="auto"/>
        <w:rPr>
          <w:rFonts w:asciiTheme="majorHAnsi" w:hAnsiTheme="majorHAnsi"/>
        </w:rPr>
      </w:pPr>
    </w:p>
    <w:p w14:paraId="0DE0FEE0" w14:textId="3A6D8616" w:rsidR="00B2154F" w:rsidRDefault="00AD45BE" w:rsidP="00040E0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Vuokraajat </w:t>
      </w:r>
      <w:r w:rsidR="00B2154F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ovat vastuussa mahdollisista vahingoista tilan irtaimistolle ja kiinteistölle. </w:t>
      </w:r>
    </w:p>
    <w:p w14:paraId="2C589D0D" w14:textId="77777777" w:rsidR="00C402B8" w:rsidRPr="00C402B8" w:rsidRDefault="00C402B8" w:rsidP="00C402B8">
      <w:pPr>
        <w:pStyle w:val="Luettelokappale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71B79EEB" w14:textId="455D92A1" w:rsidR="00C402B8" w:rsidRPr="00C402B8" w:rsidRDefault="00C402B8" w:rsidP="00C402B8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C402B8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Huomioithan, että tilaan ei voi tuoda eläimiä allergiasyistä. Kiitos ymmärryksestä!</w:t>
      </w:r>
    </w:p>
    <w:p w14:paraId="08F360E5" w14:textId="77777777" w:rsidR="00DD030D" w:rsidRPr="00DD030D" w:rsidRDefault="00DD030D" w:rsidP="00DD030D">
      <w:pPr>
        <w:pStyle w:val="Luettelokappale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16BDC320" w14:textId="77777777" w:rsidR="00DD030D" w:rsidRDefault="00DD030D" w:rsidP="00DD030D">
      <w:pPr>
        <w:pStyle w:val="Luettelokappale"/>
        <w:spacing w:after="0" w:line="240" w:lineRule="auto"/>
        <w:ind w:left="900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065019AB" w14:textId="77777777" w:rsidR="00040E05" w:rsidRPr="00040E05" w:rsidRDefault="00040E05" w:rsidP="00040E0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6AAD1A90" w14:textId="7405F73A" w:rsidR="00B2154F" w:rsidRDefault="00B2154F" w:rsidP="00B82738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Näitä ohjeita noudattamalla varmist</w:t>
      </w:r>
      <w:r w:rsidR="00A7218C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at</w:t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, että tila pysyy puhtaana ja </w:t>
      </w:r>
      <w:r w:rsidR="00DD030D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br/>
      </w:r>
      <w:r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viihtyisänä kaikille käyttäjille. Kiitos yhteistyöstäsi!</w:t>
      </w:r>
    </w:p>
    <w:p w14:paraId="4375500B" w14:textId="068C8426" w:rsidR="00394CB7" w:rsidRDefault="00394CB7" w:rsidP="00B82738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57B66A96" w14:textId="0C23F2F5" w:rsidR="00394CB7" w:rsidRDefault="00394CB7" w:rsidP="00B82738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5A2C5B26" w14:textId="72B198D8" w:rsidR="00394CB7" w:rsidRDefault="00394CB7" w:rsidP="00B82738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224180B8" w14:textId="77777777" w:rsidR="00394CB7" w:rsidRPr="00D06865" w:rsidRDefault="00394CB7" w:rsidP="00DD030D">
      <w:pPr>
        <w:spacing w:after="0" w:line="240" w:lineRule="auto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</w:p>
    <w:p w14:paraId="78E4457E" w14:textId="7F3DEA10" w:rsidR="00BC4ABA" w:rsidRDefault="00394CB7" w:rsidP="00A7218C">
      <w:pPr>
        <w:pStyle w:val="Otsikko2"/>
      </w:pPr>
      <w:r>
        <w:lastRenderedPageBreak/>
        <w:t>Toimintakeskus Malinin</w:t>
      </w:r>
      <w:r w:rsidR="00D06865">
        <w:t xml:space="preserve"> vuokrasopimus</w:t>
      </w:r>
    </w:p>
    <w:p w14:paraId="684AE1AA" w14:textId="62659D87" w:rsidR="00BC4ABA" w:rsidRPr="00D06865" w:rsidRDefault="001031F3" w:rsidP="00BC4ABA">
      <w:pPr>
        <w:spacing w:line="360" w:lineRule="auto"/>
        <w:rPr>
          <w:rFonts w:asciiTheme="majorHAnsi" w:hAnsiTheme="majorHAnsi"/>
        </w:rPr>
      </w:pPr>
      <w:r>
        <w:br/>
      </w:r>
      <w:r w:rsidR="00D06865">
        <w:rPr>
          <w:rFonts w:asciiTheme="majorHAnsi" w:hAnsiTheme="majorHAnsi"/>
        </w:rPr>
        <w:t>V</w:t>
      </w:r>
      <w:r w:rsidR="00BC4ABA" w:rsidRPr="00D06865">
        <w:rPr>
          <w:rFonts w:asciiTheme="majorHAnsi" w:hAnsiTheme="majorHAnsi"/>
        </w:rPr>
        <w:t>uokraajan nimi:</w:t>
      </w:r>
      <w:r w:rsidR="00BC4ABA" w:rsidRPr="00D06865">
        <w:rPr>
          <w:rFonts w:asciiTheme="majorHAnsi" w:hAnsiTheme="majorHAnsi"/>
        </w:rPr>
        <w:tab/>
      </w:r>
      <w:r w:rsid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654990468"/>
          <w:placeholder>
            <w:docPart w:val="DefaultPlaceholder_-1854013440"/>
          </w:placeholder>
          <w:showingPlcHdr/>
          <w:text/>
        </w:sdtPr>
        <w:sdtEndPr/>
        <w:sdtContent>
          <w:r w:rsidR="004E4ED3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1BC0305E" w14:textId="320309A4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Henkilötunnus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771429179"/>
          <w:placeholder>
            <w:docPart w:val="DefaultPlaceholder_-1854013440"/>
          </w:placeholder>
          <w:showingPlcHdr/>
          <w:text/>
        </w:sdtPr>
        <w:sdtEndPr/>
        <w:sdtContent>
          <w:r w:rsidR="004E4ED3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70C586C" w14:textId="777DD216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Laskutusosoite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423613410"/>
          <w:placeholder>
            <w:docPart w:val="DefaultPlaceholder_-1854013440"/>
          </w:placeholder>
          <w:showingPlcHdr/>
          <w:text/>
        </w:sdtPr>
        <w:sdtEndPr/>
        <w:sdtContent>
          <w:r w:rsidR="004E4ED3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6FA8EBA4" w14:textId="3A2A8A5C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Puhelinnumero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941040"/>
          <w:placeholder>
            <w:docPart w:val="DefaultPlaceholder_-1854013440"/>
          </w:placeholder>
          <w:showingPlcHdr/>
          <w:text/>
        </w:sdtPr>
        <w:sdtEndPr/>
        <w:sdtContent>
          <w:r w:rsidR="004E4ED3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40D41F10" w14:textId="22F9C9CB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 xml:space="preserve">Sähköposti: 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750807469"/>
          <w:placeholder>
            <w:docPart w:val="DefaultPlaceholder_-1854013440"/>
          </w:placeholder>
          <w:showingPlcHdr/>
          <w:text/>
        </w:sdtPr>
        <w:sdtEndPr/>
        <w:sdtContent>
          <w:r w:rsidR="004E4ED3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24B87EFB" w14:textId="4F1E3937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 xml:space="preserve">Yhteyshenkilö </w:t>
      </w:r>
      <w:r w:rsidRPr="00D06865">
        <w:rPr>
          <w:rFonts w:asciiTheme="majorHAnsi" w:hAnsiTheme="majorHAnsi"/>
          <w:sz w:val="20"/>
          <w:szCs w:val="20"/>
        </w:rPr>
        <w:t>(jos muu kuin vuokraaja)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508764882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75B3C3D3" w14:textId="7B45C22C" w:rsidR="00040E05" w:rsidRDefault="00BC4ABA" w:rsidP="00036A74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Puhelin</w:t>
      </w:r>
      <w:r w:rsidR="001031F3">
        <w:rPr>
          <w:rFonts w:asciiTheme="majorHAnsi" w:hAnsiTheme="majorHAnsi"/>
        </w:rPr>
        <w:t>numero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557359626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03419292" w14:textId="408B762F" w:rsidR="00AD45BE" w:rsidRDefault="00AD45BE" w:rsidP="00BC4ABA">
      <w:pPr>
        <w:rPr>
          <w:rFonts w:asciiTheme="majorHAnsi" w:hAnsiTheme="majorHAnsi"/>
          <w:b/>
        </w:rPr>
      </w:pPr>
    </w:p>
    <w:p w14:paraId="4141C469" w14:textId="1318DA19" w:rsidR="00AD45BE" w:rsidRDefault="00AD45BE" w:rsidP="00BC4ABA">
      <w:pPr>
        <w:rPr>
          <w:rFonts w:asciiTheme="majorHAnsi" w:hAnsiTheme="majorHAnsi"/>
          <w:b/>
        </w:rPr>
      </w:pPr>
    </w:p>
    <w:p w14:paraId="3B739E6A" w14:textId="77777777" w:rsidR="00AD45BE" w:rsidRDefault="00AD45BE" w:rsidP="00BC4ABA">
      <w:pPr>
        <w:rPr>
          <w:rFonts w:asciiTheme="majorHAnsi" w:hAnsiTheme="majorHAnsi"/>
          <w:b/>
        </w:rPr>
      </w:pPr>
    </w:p>
    <w:p w14:paraId="4BAE35CB" w14:textId="435FC060" w:rsidR="001031F3" w:rsidRPr="001031F3" w:rsidRDefault="001031F3" w:rsidP="00BC4AB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pimusehdot:</w:t>
      </w:r>
    </w:p>
    <w:p w14:paraId="162424EE" w14:textId="48627E17" w:rsidR="00BC4ABA" w:rsidRPr="00D06865" w:rsidRDefault="00BC4ABA" w:rsidP="00BC4ABA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D06865">
        <w:rPr>
          <w:rFonts w:asciiTheme="majorHAnsi" w:hAnsiTheme="majorHAnsi"/>
        </w:rPr>
        <w:t>To</w:t>
      </w:r>
      <w:r w:rsidR="00394CB7">
        <w:rPr>
          <w:rFonts w:asciiTheme="majorHAnsi" w:hAnsiTheme="majorHAnsi"/>
        </w:rPr>
        <w:t xml:space="preserve">imintakeskusta </w:t>
      </w:r>
      <w:r w:rsidRPr="00D06865">
        <w:rPr>
          <w:rFonts w:asciiTheme="majorHAnsi" w:hAnsiTheme="majorHAnsi"/>
        </w:rPr>
        <w:t>vuokrataan 18- vuotta täyttäneille oikeuskelpoisille henkilöille.</w:t>
      </w:r>
    </w:p>
    <w:p w14:paraId="03A9740A" w14:textId="15FE0EC6" w:rsidR="00BC4ABA" w:rsidRDefault="00040E05" w:rsidP="00040E05">
      <w:pPr>
        <w:numPr>
          <w:ilvl w:val="0"/>
          <w:numId w:val="4"/>
        </w:num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BC4ABA" w:rsidRPr="00D06865">
        <w:rPr>
          <w:rFonts w:asciiTheme="majorHAnsi" w:hAnsiTheme="majorHAnsi"/>
        </w:rPr>
        <w:t xml:space="preserve">uokraaja sitoutuu noudattamaan </w:t>
      </w:r>
      <w:r w:rsidR="001B0D81">
        <w:rPr>
          <w:rFonts w:asciiTheme="majorHAnsi" w:hAnsiTheme="majorHAnsi"/>
        </w:rPr>
        <w:t>toimintakeskuksen</w:t>
      </w:r>
      <w:r w:rsidR="00BC4ABA" w:rsidRPr="00D06865">
        <w:rPr>
          <w:rFonts w:asciiTheme="majorHAnsi" w:hAnsiTheme="majorHAnsi"/>
        </w:rPr>
        <w:t xml:space="preserve"> ohjeita ja sääntöjä.</w:t>
      </w:r>
    </w:p>
    <w:tbl>
      <w:tblPr>
        <w:tblStyle w:val="TaulukkoRuudukko"/>
        <w:tblpPr w:leftFromText="141" w:rightFromText="141" w:vertAnchor="text" w:horzAnchor="page" w:tblpX="5576" w:tblpY="615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18"/>
        <w:gridCol w:w="1692"/>
        <w:gridCol w:w="2126"/>
      </w:tblGrid>
      <w:tr w:rsidR="001B0D81" w14:paraId="61F83DCC" w14:textId="77777777" w:rsidTr="001B0D81">
        <w:sdt>
          <w:sdtPr>
            <w:rPr>
              <w:rFonts w:asciiTheme="majorHAnsi" w:hAnsiTheme="majorHAnsi"/>
            </w:rPr>
            <w:id w:val="-1526396181"/>
            <w:placeholder>
              <w:docPart w:val="9639DC19F174430A8FD7A32108CBC7CB"/>
            </w:placeholder>
            <w:text/>
          </w:sdtPr>
          <w:sdtEndPr/>
          <w:sdtContent>
            <w:tc>
              <w:tcPr>
                <w:tcW w:w="1134" w:type="dxa"/>
              </w:tcPr>
              <w:p w14:paraId="615907ED" w14:textId="5BF6A05F" w:rsidR="001B0D81" w:rsidRDefault="001B0D81" w:rsidP="001B0D81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/   </w:t>
                </w:r>
              </w:p>
            </w:tc>
          </w:sdtContent>
        </w:sdt>
        <w:tc>
          <w:tcPr>
            <w:tcW w:w="718" w:type="dxa"/>
          </w:tcPr>
          <w:p w14:paraId="2F91F6CD" w14:textId="6F592FF0" w:rsidR="001B0D81" w:rsidRDefault="005B7B5D" w:rsidP="001B0D81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45908672"/>
                <w:placeholder>
                  <w:docPart w:val="9639DC19F174430A8FD7A32108CBC7CB"/>
                </w:placeholder>
                <w:text/>
              </w:sdtPr>
              <w:sdtEndPr/>
              <w:sdtContent>
                <w:r w:rsidR="001B0D81">
                  <w:rPr>
                    <w:rFonts w:asciiTheme="majorHAnsi" w:hAnsiTheme="majorHAnsi"/>
                  </w:rPr>
                  <w:t xml:space="preserve">.202      </w:t>
                </w:r>
              </w:sdtContent>
            </w:sdt>
            <w:r w:rsidR="001B0D81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692" w:type="dxa"/>
          </w:tcPr>
          <w:p w14:paraId="0DB5D8F0" w14:textId="6C0CCC06" w:rsidR="001B0D81" w:rsidRDefault="005B7B5D" w:rsidP="001B0D81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74292979"/>
                <w:placeholder>
                  <w:docPart w:val="206B01D730364E48B0F78F4CEF3CA68D"/>
                </w:placeholder>
                <w:text/>
              </w:sdtPr>
              <w:sdtEndPr/>
              <w:sdtContent>
                <w:r w:rsidR="001B0D81">
                  <w:rPr>
                    <w:rFonts w:asciiTheme="majorHAnsi" w:hAnsiTheme="majorHAnsi"/>
                  </w:rPr>
                  <w:t>alkaen klo</w:t>
                </w:r>
                <w:r w:rsidR="008C5500">
                  <w:rPr>
                    <w:rFonts w:asciiTheme="majorHAnsi" w:hAnsiTheme="majorHAnsi"/>
                  </w:rPr>
                  <w:t xml:space="preserve"> </w:t>
                </w:r>
                <w:r w:rsidR="001B0D81">
                  <w:rPr>
                    <w:rFonts w:asciiTheme="majorHAnsi" w:hAnsiTheme="majorHAnsi"/>
                  </w:rPr>
                  <w:t xml:space="preserve">:       </w:t>
                </w:r>
              </w:sdtContent>
            </w:sdt>
          </w:p>
        </w:tc>
        <w:tc>
          <w:tcPr>
            <w:tcW w:w="2126" w:type="dxa"/>
          </w:tcPr>
          <w:p w14:paraId="14502716" w14:textId="5EDD6F05" w:rsidR="001B0D81" w:rsidRDefault="005B7B5D" w:rsidP="001B0D81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86561720"/>
                <w:placeholder>
                  <w:docPart w:val="C0ABC9BDC2D44F8B8CCA74F7B49A0EE4"/>
                </w:placeholder>
                <w:text/>
              </w:sdtPr>
              <w:sdtEndPr/>
              <w:sdtContent>
                <w:r w:rsidR="001B0D81">
                  <w:rPr>
                    <w:rFonts w:asciiTheme="majorHAnsi" w:hAnsiTheme="majorHAnsi"/>
                  </w:rPr>
                  <w:t>, päättyen klo</w:t>
                </w:r>
                <w:r w:rsidR="004E4ED3">
                  <w:rPr>
                    <w:rFonts w:asciiTheme="majorHAnsi" w:hAnsiTheme="majorHAnsi"/>
                  </w:rPr>
                  <w:t xml:space="preserve"> </w:t>
                </w:r>
                <w:r w:rsidR="001B0D81">
                  <w:rPr>
                    <w:rFonts w:asciiTheme="majorHAnsi" w:hAnsiTheme="majorHAnsi"/>
                  </w:rPr>
                  <w:t xml:space="preserve">:    </w:t>
                </w:r>
              </w:sdtContent>
            </w:sdt>
          </w:p>
        </w:tc>
      </w:tr>
    </w:tbl>
    <w:p w14:paraId="391D1F30" w14:textId="26CCF4C2" w:rsidR="00040E05" w:rsidRPr="00040E05" w:rsidRDefault="00040E05" w:rsidP="00040E05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 w:rsidRPr="00036A74">
        <w:rPr>
          <w:rFonts w:asciiTheme="majorHAnsi" w:hAnsiTheme="majorHAnsi"/>
        </w:rPr>
        <w:t>Hinnaston mukainen maksu laskutetaan</w:t>
      </w:r>
      <w:r w:rsidR="00036A74">
        <w:rPr>
          <w:rFonts w:asciiTheme="majorHAnsi" w:hAnsiTheme="majorHAnsi"/>
        </w:rPr>
        <w:t xml:space="preserve"> </w:t>
      </w:r>
      <w:r w:rsidRPr="00036A74">
        <w:rPr>
          <w:rFonts w:asciiTheme="majorHAnsi" w:hAnsiTheme="majorHAnsi"/>
        </w:rPr>
        <w:t>varauksen jälkeen.</w:t>
      </w:r>
      <w:r w:rsidR="00A7218C">
        <w:rPr>
          <w:rFonts w:asciiTheme="majorHAnsi" w:hAnsiTheme="majorHAnsi"/>
          <w:b/>
        </w:rPr>
        <w:t xml:space="preserve"> </w:t>
      </w:r>
      <w:r w:rsidR="00036A74" w:rsidRPr="00036A74">
        <w:rPr>
          <w:rFonts w:asciiTheme="majorHAnsi" w:hAnsiTheme="majorHAnsi"/>
        </w:rPr>
        <w:t>Siivouksen laiminlyönnistä veloitetaan 70€ lisämaksu.</w:t>
      </w:r>
      <w:r w:rsidR="00A7218C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440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8C">
            <w:rPr>
              <w:rFonts w:ascii="MS Gothic" w:eastAsia="MS Gothic" w:hAnsi="MS Gothic" w:hint="eastAsia"/>
              <w:b/>
            </w:rPr>
            <w:t>☐</w:t>
          </w:r>
        </w:sdtContent>
      </w:sdt>
      <w:r w:rsidR="00A7218C">
        <w:rPr>
          <w:rFonts w:asciiTheme="majorHAnsi" w:hAnsiTheme="majorHAnsi"/>
          <w:b/>
        </w:rPr>
        <w:tab/>
      </w:r>
      <w:r w:rsidRPr="00040E05">
        <w:rPr>
          <w:rFonts w:asciiTheme="majorHAnsi" w:hAnsiTheme="majorHAnsi"/>
        </w:rPr>
        <w:t>Kuntalaiset 1</w:t>
      </w:r>
      <w:r w:rsidR="00394CB7">
        <w:rPr>
          <w:rFonts w:asciiTheme="majorHAnsi" w:hAnsiTheme="majorHAnsi"/>
        </w:rPr>
        <w:t>0</w:t>
      </w:r>
      <w:r w:rsidRPr="00040E05">
        <w:rPr>
          <w:rFonts w:asciiTheme="majorHAnsi" w:hAnsiTheme="majorHAnsi"/>
        </w:rPr>
        <w:t>0€</w:t>
      </w:r>
      <w:r w:rsidR="00A7218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7445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3">
            <w:rPr>
              <w:rFonts w:ascii="MS Gothic" w:eastAsia="MS Gothic" w:hAnsi="MS Gothic" w:hint="eastAsia"/>
            </w:rPr>
            <w:t>☐</w:t>
          </w:r>
        </w:sdtContent>
      </w:sdt>
      <w:r w:rsidRPr="00040E05">
        <w:rPr>
          <w:rFonts w:asciiTheme="majorHAnsi" w:hAnsiTheme="majorHAnsi"/>
        </w:rPr>
        <w:tab/>
      </w:r>
      <w:r w:rsidR="00A7218C">
        <w:rPr>
          <w:rFonts w:asciiTheme="majorHAnsi" w:hAnsiTheme="majorHAnsi"/>
        </w:rPr>
        <w:tab/>
      </w:r>
      <w:r w:rsidRPr="00040E05">
        <w:rPr>
          <w:rFonts w:asciiTheme="majorHAnsi" w:hAnsiTheme="majorHAnsi"/>
        </w:rPr>
        <w:t xml:space="preserve">Ulkopaikkakuntalaiset </w:t>
      </w:r>
      <w:r w:rsidR="00394CB7">
        <w:rPr>
          <w:rFonts w:asciiTheme="majorHAnsi" w:hAnsiTheme="majorHAnsi"/>
        </w:rPr>
        <w:t>15</w:t>
      </w:r>
      <w:r w:rsidRPr="00040E05">
        <w:rPr>
          <w:rFonts w:asciiTheme="majorHAnsi" w:hAnsiTheme="majorHAnsi"/>
        </w:rPr>
        <w:t>0€</w:t>
      </w:r>
      <w:r w:rsidR="00A7218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2460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8C">
            <w:rPr>
              <w:rFonts w:ascii="MS Gothic" w:eastAsia="MS Gothic" w:hAnsi="MS Gothic" w:hint="eastAsia"/>
            </w:rPr>
            <w:t>☐</w:t>
          </w:r>
        </w:sdtContent>
      </w:sdt>
    </w:p>
    <w:p w14:paraId="0ADC4A23" w14:textId="1B4658B7" w:rsidR="007033F2" w:rsidRPr="001B0D81" w:rsidRDefault="00036A74" w:rsidP="001B0D81">
      <w:pPr>
        <w:numPr>
          <w:ilvl w:val="0"/>
          <w:numId w:val="4"/>
        </w:numPr>
        <w:tabs>
          <w:tab w:val="num" w:pos="2160"/>
        </w:tabs>
        <w:spacing w:after="0" w:line="240" w:lineRule="auto"/>
        <w:rPr>
          <w:rFonts w:asciiTheme="majorHAnsi" w:hAnsiTheme="majorHAnsi"/>
        </w:rPr>
      </w:pPr>
      <w:r w:rsidRPr="00036A74">
        <w:rPr>
          <w:rFonts w:asciiTheme="majorHAnsi" w:hAnsiTheme="majorHAnsi"/>
        </w:rPr>
        <w:t>Tilat ovat varattu käyttöönne</w:t>
      </w:r>
      <w:r>
        <w:rPr>
          <w:rFonts w:asciiTheme="majorHAnsi" w:hAnsiTheme="majorHAnsi"/>
        </w:rPr>
        <w:t xml:space="preserve"> seuraavasti</w:t>
      </w:r>
      <w:r w:rsidRPr="00036A74">
        <w:rPr>
          <w:rFonts w:asciiTheme="majorHAnsi" w:hAnsiTheme="majorHAnsi"/>
        </w:rPr>
        <w:t>;</w:t>
      </w:r>
      <w:r w:rsidR="007033F2">
        <w:rPr>
          <w:rFonts w:asciiTheme="majorHAnsi" w:hAnsiTheme="majorHAnsi"/>
        </w:rPr>
        <w:t xml:space="preserve"> </w:t>
      </w:r>
    </w:p>
    <w:p w14:paraId="004644B0" w14:textId="0CC1492B" w:rsidR="000F270A" w:rsidRPr="00036A74" w:rsidRDefault="000F270A" w:rsidP="00036A74">
      <w:pPr>
        <w:numPr>
          <w:ilvl w:val="0"/>
          <w:numId w:val="4"/>
        </w:num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ämän lisäksi </w:t>
      </w:r>
      <w:r w:rsidR="00394CB7">
        <w:rPr>
          <w:rFonts w:asciiTheme="majorHAnsi" w:hAnsiTheme="majorHAnsi"/>
        </w:rPr>
        <w:t xml:space="preserve">on </w:t>
      </w:r>
      <w:r>
        <w:rPr>
          <w:rFonts w:asciiTheme="majorHAnsi" w:hAnsiTheme="majorHAnsi"/>
        </w:rPr>
        <w:t>sovitt</w:t>
      </w:r>
      <w:r w:rsidR="00394CB7">
        <w:rPr>
          <w:rFonts w:asciiTheme="majorHAnsi" w:hAnsiTheme="majorHAnsi"/>
        </w:rPr>
        <w:t>u</w:t>
      </w:r>
      <w:r>
        <w:rPr>
          <w:rFonts w:asciiTheme="majorHAnsi" w:hAnsiTheme="majorHAnsi"/>
        </w:rPr>
        <w:t>;</w:t>
      </w:r>
      <w:sdt>
        <w:sdtPr>
          <w:rPr>
            <w:rFonts w:asciiTheme="majorHAnsi" w:hAnsiTheme="majorHAnsi"/>
            <w:b/>
          </w:rPr>
          <w:id w:val="1578090448"/>
          <w:placeholder>
            <w:docPart w:val="DefaultPlaceholder_-1854013440"/>
          </w:placeholder>
          <w:text/>
        </w:sdtPr>
        <w:sdtEndPr/>
        <w:sdtContent>
          <w:r w:rsidR="008C5500" w:rsidRPr="008C5500">
            <w:rPr>
              <w:rFonts w:asciiTheme="majorHAnsi" w:hAnsiTheme="majorHAnsi"/>
              <w:b/>
            </w:rPr>
            <w:t xml:space="preserve"> </w:t>
          </w:r>
        </w:sdtContent>
      </w:sdt>
    </w:p>
    <w:p w14:paraId="589E00A4" w14:textId="77777777" w:rsidR="00AD45BE" w:rsidRDefault="00AD45BE" w:rsidP="00BC4ABA">
      <w:pPr>
        <w:jc w:val="both"/>
        <w:rPr>
          <w:rFonts w:asciiTheme="majorHAnsi" w:hAnsiTheme="majorHAnsi"/>
        </w:rPr>
      </w:pPr>
    </w:p>
    <w:tbl>
      <w:tblPr>
        <w:tblStyle w:val="TaulukkoRuudukko"/>
        <w:tblpPr w:leftFromText="141" w:rightFromText="141" w:vertAnchor="text" w:horzAnchor="page" w:tblpX="8222" w:tblpY="27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16"/>
        <w:gridCol w:w="1276"/>
      </w:tblGrid>
      <w:tr w:rsidR="001B0D81" w14:paraId="735C7A98" w14:textId="77777777" w:rsidTr="001B0D81">
        <w:sdt>
          <w:sdtPr>
            <w:rPr>
              <w:rFonts w:asciiTheme="majorHAnsi" w:hAnsiTheme="majorHAnsi"/>
            </w:rPr>
            <w:id w:val="-1514375385"/>
            <w:placeholder>
              <w:docPart w:val="812B8B1A1A314EADA03C7472271074FE"/>
            </w:placeholder>
            <w:text/>
          </w:sdtPr>
          <w:sdtEndPr/>
          <w:sdtContent>
            <w:tc>
              <w:tcPr>
                <w:tcW w:w="1134" w:type="dxa"/>
              </w:tcPr>
              <w:p w14:paraId="7D3E6710" w14:textId="77777777" w:rsidR="001B0D81" w:rsidRDefault="001B0D81" w:rsidP="001B0D81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   /           </w:t>
                </w:r>
              </w:p>
            </w:tc>
          </w:sdtContent>
        </w:sdt>
        <w:tc>
          <w:tcPr>
            <w:tcW w:w="607" w:type="dxa"/>
          </w:tcPr>
          <w:p w14:paraId="5E04C4E0" w14:textId="77777777" w:rsidR="001B0D81" w:rsidRDefault="005B7B5D" w:rsidP="001B0D81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11244812"/>
                <w:placeholder>
                  <w:docPart w:val="812B8B1A1A314EADA03C7472271074FE"/>
                </w:placeholder>
                <w:text/>
              </w:sdtPr>
              <w:sdtEndPr/>
              <w:sdtContent>
                <w:r w:rsidR="001B0D81">
                  <w:rPr>
                    <w:rFonts w:asciiTheme="majorHAnsi" w:hAnsiTheme="majorHAnsi"/>
                  </w:rPr>
                  <w:t xml:space="preserve">.202     </w:t>
                </w:r>
              </w:sdtContent>
            </w:sdt>
            <w:r w:rsidR="001B0D81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276" w:type="dxa"/>
          </w:tcPr>
          <w:p w14:paraId="7801AD26" w14:textId="77777777" w:rsidR="001B0D81" w:rsidRDefault="001B0D81" w:rsidP="001B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,</w:t>
            </w:r>
            <w:sdt>
              <w:sdtPr>
                <w:rPr>
                  <w:rFonts w:asciiTheme="majorHAnsi" w:hAnsiTheme="majorHAnsi"/>
                </w:rPr>
                <w:id w:val="-1379088725"/>
                <w:placeholder>
                  <w:docPart w:val="835A56F3FC714933BC69DA394285F154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</w:rPr>
                  <w:t xml:space="preserve"> klo  :       </w:t>
                </w:r>
              </w:sdtContent>
            </w:sdt>
          </w:p>
        </w:tc>
      </w:tr>
    </w:tbl>
    <w:p w14:paraId="0A59EE93" w14:textId="41170ACA" w:rsidR="00BC4ABA" w:rsidRPr="00D06865" w:rsidRDefault="00040E05" w:rsidP="00BC4A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len </w:t>
      </w:r>
      <w:r w:rsidRPr="00040E05">
        <w:rPr>
          <w:rFonts w:asciiTheme="majorHAnsi" w:hAnsiTheme="majorHAnsi"/>
        </w:rPr>
        <w:t xml:space="preserve">lukenut </w:t>
      </w:r>
      <w:r>
        <w:rPr>
          <w:rFonts w:asciiTheme="majorHAnsi" w:hAnsiTheme="majorHAnsi"/>
        </w:rPr>
        <w:t xml:space="preserve">käyttöohjeet ja säännöt, sekä yllä olevat </w:t>
      </w:r>
      <w:r w:rsidRPr="00040E05">
        <w:rPr>
          <w:rFonts w:asciiTheme="majorHAnsi" w:hAnsiTheme="majorHAnsi"/>
        </w:rPr>
        <w:t>sopimu</w:t>
      </w:r>
      <w:r>
        <w:rPr>
          <w:rFonts w:asciiTheme="majorHAnsi" w:hAnsiTheme="majorHAnsi"/>
        </w:rPr>
        <w:t xml:space="preserve">sehdot </w:t>
      </w:r>
      <w:r w:rsidRPr="00040E05">
        <w:rPr>
          <w:rFonts w:asciiTheme="majorHAnsi" w:hAnsiTheme="majorHAnsi"/>
        </w:rPr>
        <w:t>ja sitoudun noudattamaan</w:t>
      </w:r>
      <w:r>
        <w:rPr>
          <w:rFonts w:asciiTheme="majorHAnsi" w:hAnsiTheme="majorHAnsi"/>
        </w:rPr>
        <w:t xml:space="preserve"> niitä.</w:t>
      </w:r>
      <w:r w:rsidR="006169BE">
        <w:rPr>
          <w:rFonts w:asciiTheme="majorHAnsi" w:hAnsiTheme="majorHAnsi"/>
        </w:rPr>
        <w:t xml:space="preserve"> Lisäksi olen vastaanottanut toimintakeskuksen avaimen ja palautan sen sovitusti</w:t>
      </w:r>
      <w:r w:rsidR="007033F2">
        <w:rPr>
          <w:rFonts w:asciiTheme="majorHAnsi" w:hAnsiTheme="majorHAnsi"/>
        </w:rPr>
        <w:t xml:space="preserve"> </w:t>
      </w:r>
      <w:r w:rsidR="006169BE">
        <w:rPr>
          <w:rFonts w:asciiTheme="majorHAnsi" w:hAnsiTheme="majorHAnsi"/>
        </w:rPr>
        <w:t xml:space="preserve">mennessä. </w:t>
      </w:r>
      <w:r w:rsidR="006169BE" w:rsidRPr="00D06865">
        <w:rPr>
          <w:rFonts w:asciiTheme="majorHAnsi" w:hAnsiTheme="majorHAnsi"/>
        </w:rPr>
        <w:t>Tätä sopimusta on tehty kaksi samansisältöistä kappaletta</w:t>
      </w:r>
      <w:r w:rsidR="007033F2">
        <w:rPr>
          <w:rFonts w:asciiTheme="majorHAnsi" w:hAnsiTheme="majorHAnsi"/>
        </w:rPr>
        <w:t xml:space="preserve"> </w:t>
      </w:r>
      <w:r w:rsidR="006169BE" w:rsidRPr="00D06865">
        <w:rPr>
          <w:rFonts w:asciiTheme="majorHAnsi" w:hAnsiTheme="majorHAnsi"/>
        </w:rPr>
        <w:t>molemmille osapuolille</w:t>
      </w:r>
      <w:r w:rsidR="006169BE">
        <w:rPr>
          <w:rFonts w:asciiTheme="majorHAnsi" w:hAnsiTheme="majorHAnsi"/>
        </w:rPr>
        <w:t>.</w:t>
      </w:r>
      <w:r w:rsidR="006169BE" w:rsidRPr="00D06865">
        <w:rPr>
          <w:rFonts w:asciiTheme="majorHAnsi" w:hAnsiTheme="majorHAnsi"/>
        </w:rPr>
        <w:tab/>
      </w:r>
    </w:p>
    <w:tbl>
      <w:tblPr>
        <w:tblStyle w:val="TaulukkoRuudukko"/>
        <w:tblpPr w:leftFromText="141" w:rightFromText="141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6"/>
      </w:tblGrid>
      <w:tr w:rsidR="00340A8A" w14:paraId="50EF328C" w14:textId="77777777" w:rsidTr="00340A8A">
        <w:tc>
          <w:tcPr>
            <w:tcW w:w="1134" w:type="dxa"/>
            <w:tcBorders>
              <w:bottom w:val="nil"/>
            </w:tcBorders>
          </w:tcPr>
          <w:p w14:paraId="1695DA58" w14:textId="63B69FEB" w:rsidR="00340A8A" w:rsidRPr="004E5EEF" w:rsidRDefault="00340A8A" w:rsidP="00340A8A">
            <w:pPr>
              <w:rPr>
                <w:rFonts w:asciiTheme="majorHAnsi" w:hAnsiTheme="majorHAnsi"/>
              </w:rPr>
            </w:pPr>
            <w:r w:rsidRPr="004E5EEF">
              <w:rPr>
                <w:rFonts w:asciiTheme="majorHAnsi" w:hAnsiTheme="majorHAnsi"/>
              </w:rPr>
              <w:t>Simossa</w:t>
            </w:r>
          </w:p>
        </w:tc>
        <w:sdt>
          <w:sdtPr>
            <w:rPr>
              <w:rFonts w:asciiTheme="majorHAnsi" w:hAnsiTheme="majorHAnsi"/>
            </w:rPr>
            <w:id w:val="1703905436"/>
            <w:placeholder>
              <w:docPart w:val="165EB98ACF4E4B5A8C31374622DC513C"/>
            </w:placeholder>
            <w:text/>
          </w:sdtPr>
          <w:sdtEndPr/>
          <w:sdtContent>
            <w:tc>
              <w:tcPr>
                <w:tcW w:w="1134" w:type="dxa"/>
              </w:tcPr>
              <w:p w14:paraId="0DE62A94" w14:textId="3E7B2CF0" w:rsidR="00340A8A" w:rsidRDefault="00340A8A" w:rsidP="00340A8A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   /      </w:t>
                </w:r>
              </w:p>
            </w:tc>
          </w:sdtContent>
        </w:sdt>
        <w:tc>
          <w:tcPr>
            <w:tcW w:w="607" w:type="dxa"/>
          </w:tcPr>
          <w:p w14:paraId="51FC239E" w14:textId="0440528D" w:rsidR="00340A8A" w:rsidRDefault="005B7B5D" w:rsidP="00340A8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26156590"/>
                <w:placeholder>
                  <w:docPart w:val="165EB98ACF4E4B5A8C31374622DC513C"/>
                </w:placeholder>
                <w:text/>
              </w:sdtPr>
              <w:sdtEndPr/>
              <w:sdtContent>
                <w:r w:rsidR="00340A8A">
                  <w:rPr>
                    <w:rFonts w:asciiTheme="majorHAnsi" w:hAnsiTheme="majorHAnsi"/>
                  </w:rPr>
                  <w:t xml:space="preserve">.202       </w:t>
                </w:r>
              </w:sdtContent>
            </w:sdt>
            <w:r w:rsidR="00340A8A">
              <w:rPr>
                <w:rFonts w:asciiTheme="majorHAnsi" w:hAnsiTheme="majorHAnsi"/>
              </w:rPr>
              <w:t xml:space="preserve">   </w:t>
            </w:r>
          </w:p>
        </w:tc>
      </w:tr>
    </w:tbl>
    <w:p w14:paraId="0D0D4FF0" w14:textId="77777777" w:rsidR="00040E05" w:rsidRDefault="00040E05" w:rsidP="00BC4ABA">
      <w:pPr>
        <w:jc w:val="both"/>
        <w:rPr>
          <w:rFonts w:asciiTheme="majorHAnsi" w:hAnsiTheme="majorHAnsi"/>
        </w:rPr>
      </w:pPr>
    </w:p>
    <w:p w14:paraId="457F2659" w14:textId="77777777" w:rsidR="008C5500" w:rsidRDefault="008C5500" w:rsidP="00036A74">
      <w:pPr>
        <w:jc w:val="both"/>
        <w:rPr>
          <w:rFonts w:asciiTheme="majorHAnsi" w:hAnsiTheme="majorHAnsi"/>
        </w:rPr>
      </w:pPr>
    </w:p>
    <w:p w14:paraId="7132ABA0" w14:textId="227ADF69" w:rsidR="008C5500" w:rsidRDefault="008C5500" w:rsidP="008C55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lavaraaja: </w:t>
      </w:r>
      <w:sdt>
        <w:sdtPr>
          <w:rPr>
            <w:rFonts w:asciiTheme="majorHAnsi" w:hAnsiTheme="majorHAnsi"/>
            <w:kern w:val="0"/>
            <w14:ligatures w14:val="none"/>
          </w:rPr>
          <w:id w:val="1655721211"/>
          <w:placeholder>
            <w:docPart w:val="D8FCFFFD39384C4A9A50602246B0D326"/>
          </w:placeholder>
          <w:showingPlcHdr/>
          <w:text/>
        </w:sdtPr>
        <w:sdtEndPr/>
        <w:sdtContent>
          <w:r w:rsidR="004E4ED3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FEF18A7" w14:textId="77777777" w:rsidR="008C5500" w:rsidRDefault="008C5500" w:rsidP="008C5500">
      <w:pPr>
        <w:jc w:val="both"/>
        <w:rPr>
          <w:rFonts w:asciiTheme="majorHAnsi" w:hAnsiTheme="majorHAnsi"/>
        </w:rPr>
      </w:pPr>
    </w:p>
    <w:p w14:paraId="52919E80" w14:textId="2BA28730" w:rsidR="008C5500" w:rsidRDefault="008C5500" w:rsidP="008C55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auksen vastaanottaja: </w:t>
      </w:r>
      <w:sdt>
        <w:sdtPr>
          <w:rPr>
            <w:rFonts w:asciiTheme="majorHAnsi" w:hAnsiTheme="majorHAnsi"/>
          </w:rPr>
          <w:id w:val="-569349517"/>
          <w:placeholder>
            <w:docPart w:val="D8FCFFFD39384C4A9A50602246B0D326"/>
          </w:placeholder>
          <w:text/>
        </w:sdtPr>
        <w:sdtEndPr/>
        <w:sdtContent/>
      </w:sdt>
    </w:p>
    <w:p w14:paraId="2334A500" w14:textId="353945AC" w:rsidR="006169BE" w:rsidRDefault="006169BE" w:rsidP="008C5500">
      <w:pPr>
        <w:jc w:val="both"/>
        <w:rPr>
          <w:rFonts w:asciiTheme="majorHAnsi" w:hAnsiTheme="majorHAnsi"/>
        </w:rPr>
      </w:pPr>
    </w:p>
    <w:p w14:paraId="762772E1" w14:textId="60C43CC9" w:rsidR="00327597" w:rsidRDefault="00327597" w:rsidP="008C55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skutettu:</w:t>
      </w:r>
    </w:p>
    <w:sectPr w:rsidR="00327597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76AE" w14:textId="77777777" w:rsidR="00360240" w:rsidRDefault="00360240" w:rsidP="00360240">
      <w:pPr>
        <w:spacing w:after="0" w:line="240" w:lineRule="auto"/>
      </w:pPr>
      <w:r>
        <w:separator/>
      </w:r>
    </w:p>
  </w:endnote>
  <w:endnote w:type="continuationSeparator" w:id="0">
    <w:p w14:paraId="5111A227" w14:textId="77777777" w:rsidR="00360240" w:rsidRDefault="00360240" w:rsidP="0036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7A67" w14:textId="774AA8EE" w:rsidR="00360240" w:rsidRDefault="00360240" w:rsidP="00360240">
    <w:pPr>
      <w:pStyle w:val="Alatunniste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Simon kunta</w:t>
    </w:r>
  </w:p>
  <w:p w14:paraId="50D64232" w14:textId="4500A9B3" w:rsidR="00360240" w:rsidRDefault="00360240" w:rsidP="00360240">
    <w:pPr>
      <w:pStyle w:val="Alatunniste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Ratatie 6</w:t>
    </w:r>
  </w:p>
  <w:p w14:paraId="1B415C27" w14:textId="0260F34E" w:rsidR="00360240" w:rsidRDefault="00360240" w:rsidP="00360240">
    <w:pPr>
      <w:pStyle w:val="Alatunniste"/>
      <w:jc w:val="right"/>
    </w:pPr>
    <w:r>
      <w:rPr>
        <w:color w:val="595959" w:themeColor="text1" w:themeTint="A6"/>
        <w:sz w:val="18"/>
        <w:szCs w:val="18"/>
      </w:rPr>
      <w:t>95230 Si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F185" w14:textId="77777777" w:rsidR="00360240" w:rsidRDefault="00360240" w:rsidP="00360240">
      <w:pPr>
        <w:spacing w:after="0" w:line="240" w:lineRule="auto"/>
      </w:pPr>
      <w:r>
        <w:separator/>
      </w:r>
    </w:p>
  </w:footnote>
  <w:footnote w:type="continuationSeparator" w:id="0">
    <w:p w14:paraId="3FCF5E0C" w14:textId="77777777" w:rsidR="00360240" w:rsidRDefault="00360240" w:rsidP="0036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65DE" w14:textId="1AA681C8" w:rsid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  <w:noProof/>
      </w:rPr>
      <w:drawing>
        <wp:anchor distT="0" distB="0" distL="114300" distR="114300" simplePos="0" relativeHeight="251657216" behindDoc="1" locked="0" layoutInCell="1" allowOverlap="1" wp14:anchorId="1FE3A9A8" wp14:editId="77327FFF">
          <wp:simplePos x="0" y="0"/>
          <wp:positionH relativeFrom="column">
            <wp:posOffset>-2540</wp:posOffset>
          </wp:positionH>
          <wp:positionV relativeFrom="paragraph">
            <wp:posOffset>124672</wp:posOffset>
          </wp:positionV>
          <wp:extent cx="447040" cy="499745"/>
          <wp:effectExtent l="0" t="0" r="0" b="0"/>
          <wp:wrapTight wrapText="bothSides">
            <wp:wrapPolygon edited="0">
              <wp:start x="0" y="0"/>
              <wp:lineTo x="0" y="14821"/>
              <wp:lineTo x="5523" y="20584"/>
              <wp:lineTo x="15648" y="20584"/>
              <wp:lineTo x="16568" y="19761"/>
              <wp:lineTo x="20250" y="14821"/>
              <wp:lineTo x="20250" y="2470"/>
              <wp:lineTo x="19330" y="0"/>
              <wp:lineTo x="0" y="0"/>
            </wp:wrapPolygon>
          </wp:wrapTight>
          <wp:docPr id="1581553895" name="Kuva 1" descr="Kuva, joka sisältää kohteen taide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553895" name="Kuva 1" descr="Kuva, joka sisältää kohteen taide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BBE40" w14:textId="25A49F87" w:rsidR="00360240" w:rsidRP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</w:rPr>
      <w:t xml:space="preserve">                </w:t>
    </w:r>
    <w:r w:rsidRPr="00360240">
      <w:rPr>
        <w:rFonts w:ascii="Arial Nova Light" w:hAnsi="Arial Nova Light"/>
        <w:sz w:val="28"/>
        <w:szCs w:val="28"/>
      </w:rPr>
      <w:t>Simon Kunta</w:t>
    </w:r>
  </w:p>
  <w:p w14:paraId="255DC1AA" w14:textId="742B981E" w:rsidR="00360240" w:rsidRPr="00360240" w:rsidRDefault="00360240">
    <w:pPr>
      <w:pStyle w:val="Yltunniste"/>
    </w:pPr>
    <w:r>
      <w:rPr>
        <w:rFonts w:ascii="Arial Nova Light" w:hAnsi="Arial Nova Light"/>
        <w:sz w:val="28"/>
        <w:szCs w:val="28"/>
      </w:rPr>
      <w:t xml:space="preserve">           </w:t>
    </w:r>
    <w:r w:rsidR="000D5889">
      <w:rPr>
        <w:rFonts w:ascii="Arial Nova Light" w:hAnsi="Arial Nova Light"/>
        <w:sz w:val="28"/>
        <w:szCs w:val="28"/>
      </w:rPr>
      <w:t xml:space="preserve">  Vapaa-aikatoimi</w:t>
    </w:r>
    <w:r w:rsidR="00A7218C">
      <w:rPr>
        <w:rFonts w:ascii="Arial Nova Light" w:hAnsi="Arial Nova Light"/>
        <w:sz w:val="28"/>
        <w:szCs w:val="28"/>
      </w:rPr>
      <w:tab/>
    </w:r>
    <w:r w:rsidR="00A7218C">
      <w:rPr>
        <w:rFonts w:ascii="Arial Nova Light" w:hAnsi="Arial Nova Light"/>
        <w:sz w:val="28"/>
        <w:szCs w:val="28"/>
      </w:rPr>
      <w:tab/>
      <w:t>2.7.2024</w:t>
    </w:r>
  </w:p>
  <w:p w14:paraId="75A736E3" w14:textId="5F23BB1A" w:rsidR="00360240" w:rsidRP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</w:rPr>
      <w:t xml:space="preserve">                     </w:t>
    </w:r>
  </w:p>
  <w:p w14:paraId="79EA29B3" w14:textId="77777777" w:rsidR="00360240" w:rsidRDefault="003602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1139"/>
    <w:multiLevelType w:val="hybridMultilevel"/>
    <w:tmpl w:val="EC0E9076"/>
    <w:lvl w:ilvl="0" w:tplc="040B000F">
      <w:start w:val="1"/>
      <w:numFmt w:val="decimal"/>
      <w:lvlText w:val="%1."/>
      <w:lvlJc w:val="left"/>
      <w:pPr>
        <w:ind w:left="1260" w:hanging="360"/>
      </w:p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2965223"/>
    <w:multiLevelType w:val="hybridMultilevel"/>
    <w:tmpl w:val="FA94B2C4"/>
    <w:lvl w:ilvl="0" w:tplc="3018931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2060"/>
      </w:rPr>
    </w:lvl>
    <w:lvl w:ilvl="1" w:tplc="040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340" w:hanging="180"/>
      </w:pPr>
    </w:lvl>
    <w:lvl w:ilvl="3" w:tplc="040B000F" w:tentative="1">
      <w:start w:val="1"/>
      <w:numFmt w:val="decimal"/>
      <w:lvlText w:val="%4."/>
      <w:lvlJc w:val="left"/>
      <w:pPr>
        <w:ind w:left="3060" w:hanging="360"/>
      </w:pPr>
    </w:lvl>
    <w:lvl w:ilvl="4" w:tplc="040B0019" w:tentative="1">
      <w:start w:val="1"/>
      <w:numFmt w:val="lowerLetter"/>
      <w:lvlText w:val="%5."/>
      <w:lvlJc w:val="left"/>
      <w:pPr>
        <w:ind w:left="3780" w:hanging="360"/>
      </w:pPr>
    </w:lvl>
    <w:lvl w:ilvl="5" w:tplc="040B001B" w:tentative="1">
      <w:start w:val="1"/>
      <w:numFmt w:val="lowerRoman"/>
      <w:lvlText w:val="%6."/>
      <w:lvlJc w:val="right"/>
      <w:pPr>
        <w:ind w:left="4500" w:hanging="180"/>
      </w:pPr>
    </w:lvl>
    <w:lvl w:ilvl="6" w:tplc="040B000F" w:tentative="1">
      <w:start w:val="1"/>
      <w:numFmt w:val="decimal"/>
      <w:lvlText w:val="%7."/>
      <w:lvlJc w:val="left"/>
      <w:pPr>
        <w:ind w:left="5220" w:hanging="360"/>
      </w:pPr>
    </w:lvl>
    <w:lvl w:ilvl="7" w:tplc="040B0019" w:tentative="1">
      <w:start w:val="1"/>
      <w:numFmt w:val="lowerLetter"/>
      <w:lvlText w:val="%8."/>
      <w:lvlJc w:val="left"/>
      <w:pPr>
        <w:ind w:left="5940" w:hanging="360"/>
      </w:pPr>
    </w:lvl>
    <w:lvl w:ilvl="8" w:tplc="040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E621A8"/>
    <w:multiLevelType w:val="hybridMultilevel"/>
    <w:tmpl w:val="C09CBFFE"/>
    <w:lvl w:ilvl="0" w:tplc="3018931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206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1275F"/>
    <w:multiLevelType w:val="hybridMultilevel"/>
    <w:tmpl w:val="47B8F1D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26820">
    <w:abstractNumId w:val="0"/>
  </w:num>
  <w:num w:numId="2" w16cid:durableId="515657042">
    <w:abstractNumId w:val="1"/>
  </w:num>
  <w:num w:numId="3" w16cid:durableId="90319690">
    <w:abstractNumId w:val="2"/>
  </w:num>
  <w:num w:numId="4" w16cid:durableId="74981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8"/>
    <w:rsid w:val="00024CDE"/>
    <w:rsid w:val="00036A74"/>
    <w:rsid w:val="00040E05"/>
    <w:rsid w:val="000A3434"/>
    <w:rsid w:val="000D5889"/>
    <w:rsid w:val="000F270A"/>
    <w:rsid w:val="00100404"/>
    <w:rsid w:val="001031F3"/>
    <w:rsid w:val="001B0D81"/>
    <w:rsid w:val="00311932"/>
    <w:rsid w:val="00327597"/>
    <w:rsid w:val="00340A8A"/>
    <w:rsid w:val="00360240"/>
    <w:rsid w:val="00394CB7"/>
    <w:rsid w:val="004E4ED3"/>
    <w:rsid w:val="004E7BFB"/>
    <w:rsid w:val="0059215E"/>
    <w:rsid w:val="005B7B5D"/>
    <w:rsid w:val="005E2A0D"/>
    <w:rsid w:val="006169BE"/>
    <w:rsid w:val="006A0B9C"/>
    <w:rsid w:val="007033F2"/>
    <w:rsid w:val="008C5500"/>
    <w:rsid w:val="008E3CF0"/>
    <w:rsid w:val="009A7F46"/>
    <w:rsid w:val="00A25E1D"/>
    <w:rsid w:val="00A7218C"/>
    <w:rsid w:val="00AD45BE"/>
    <w:rsid w:val="00B13130"/>
    <w:rsid w:val="00B2154F"/>
    <w:rsid w:val="00B65B5B"/>
    <w:rsid w:val="00B82738"/>
    <w:rsid w:val="00BC4ABA"/>
    <w:rsid w:val="00C402B8"/>
    <w:rsid w:val="00CA776A"/>
    <w:rsid w:val="00CE4AD8"/>
    <w:rsid w:val="00D06865"/>
    <w:rsid w:val="00DD030D"/>
    <w:rsid w:val="00EC6459"/>
    <w:rsid w:val="00EE147E"/>
    <w:rsid w:val="00FB2806"/>
    <w:rsid w:val="00F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73B4AC"/>
  <w15:chartTrackingRefBased/>
  <w15:docId w15:val="{1ABDAF99-104B-4B97-B185-36BAB37E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33F2"/>
  </w:style>
  <w:style w:type="paragraph" w:styleId="Otsikko1">
    <w:name w:val="heading 1"/>
    <w:basedOn w:val="Normaali"/>
    <w:next w:val="Normaali"/>
    <w:link w:val="Otsikko1Char"/>
    <w:uiPriority w:val="9"/>
    <w:qFormat/>
    <w:rsid w:val="00CE4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E4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E4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E4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E4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E4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E4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E4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E4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4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CE4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E4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E4AD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E4AD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E4AD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E4AD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E4AD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E4AD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CE4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E4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4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E4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CE4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E4AD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CE4AD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CE4AD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4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4AD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CE4AD8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240"/>
  </w:style>
  <w:style w:type="paragraph" w:styleId="Alatunniste">
    <w:name w:val="footer"/>
    <w:basedOn w:val="Normaali"/>
    <w:link w:val="Ala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240"/>
  </w:style>
  <w:style w:type="character" w:styleId="Paikkamerkkiteksti">
    <w:name w:val="Placeholder Text"/>
    <w:basedOn w:val="Kappaleenoletusfontti"/>
    <w:uiPriority w:val="99"/>
    <w:semiHidden/>
    <w:rsid w:val="00036A74"/>
    <w:rPr>
      <w:color w:val="808080"/>
    </w:rPr>
  </w:style>
  <w:style w:type="table" w:styleId="TaulukkoRuudukko">
    <w:name w:val="Table Grid"/>
    <w:basedOn w:val="Normaalitaulukko"/>
    <w:uiPriority w:val="39"/>
    <w:rsid w:val="00B6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7033F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033F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033F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033F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033F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3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7E26EF-96DE-4869-A607-5CB1CFCB320F}"/>
      </w:docPartPr>
      <w:docPartBody>
        <w:p w:rsidR="00DD65CB" w:rsidRDefault="002775D7"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39DC19F174430A8FD7A32108CBC7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AC4A65-9B37-4062-8B7A-71551239F7CE}"/>
      </w:docPartPr>
      <w:docPartBody>
        <w:p w:rsidR="005E74B6" w:rsidRDefault="00303FE6" w:rsidP="00303FE6">
          <w:pPr>
            <w:pStyle w:val="9639DC19F174430A8FD7A32108CBC7CB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6B01D730364E48B0F78F4CEF3CA6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B1A1E5-5B15-46B2-8D3B-578F2603DB10}"/>
      </w:docPartPr>
      <w:docPartBody>
        <w:p w:rsidR="005E74B6" w:rsidRDefault="00303FE6" w:rsidP="00303FE6">
          <w:pPr>
            <w:pStyle w:val="206B01D730364E48B0F78F4CEF3CA68D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0ABC9BDC2D44F8B8CCA74F7B49A0E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E8B922-B92E-4C98-82A2-17D1C74656E8}"/>
      </w:docPartPr>
      <w:docPartBody>
        <w:p w:rsidR="005E74B6" w:rsidRDefault="00303FE6" w:rsidP="00303FE6">
          <w:pPr>
            <w:pStyle w:val="C0ABC9BDC2D44F8B8CCA74F7B49A0EE4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2B8B1A1A314EADA03C7472271074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7BD8F-FAB6-4772-8516-AE62EB6CBE14}"/>
      </w:docPartPr>
      <w:docPartBody>
        <w:p w:rsidR="005E74B6" w:rsidRDefault="00303FE6" w:rsidP="00303FE6">
          <w:pPr>
            <w:pStyle w:val="812B8B1A1A314EADA03C7472271074FE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5A56F3FC714933BC69DA394285F1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4DC186-F54F-4D3E-B849-211E79CB5EF5}"/>
      </w:docPartPr>
      <w:docPartBody>
        <w:p w:rsidR="005E74B6" w:rsidRDefault="00303FE6" w:rsidP="00303FE6">
          <w:pPr>
            <w:pStyle w:val="835A56F3FC714933BC69DA394285F154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5EB98ACF4E4B5A8C31374622DC51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A17D45-D407-4986-98B1-F3989D54BDF2}"/>
      </w:docPartPr>
      <w:docPartBody>
        <w:p w:rsidR="004D40CA" w:rsidRDefault="005E74B6" w:rsidP="005E74B6">
          <w:pPr>
            <w:pStyle w:val="165EB98ACF4E4B5A8C31374622DC513C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8FCFFFD39384C4A9A50602246B0D3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8EBC58-808E-48D0-A4EB-F84EC4D789A7}"/>
      </w:docPartPr>
      <w:docPartBody>
        <w:p w:rsidR="006C0126" w:rsidRDefault="004D40CA" w:rsidP="004D40CA">
          <w:pPr>
            <w:pStyle w:val="D8FCFFFD39384C4A9A50602246B0D326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D7"/>
    <w:rsid w:val="002775D7"/>
    <w:rsid w:val="002C551A"/>
    <w:rsid w:val="00303FE6"/>
    <w:rsid w:val="004D40CA"/>
    <w:rsid w:val="005E74B6"/>
    <w:rsid w:val="006A0B9C"/>
    <w:rsid w:val="006C0126"/>
    <w:rsid w:val="00DD65CB"/>
    <w:rsid w:val="00F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0126"/>
    <w:rPr>
      <w:color w:val="808080"/>
    </w:rPr>
  </w:style>
  <w:style w:type="paragraph" w:customStyle="1" w:styleId="9639DC19F174430A8FD7A32108CBC7CB">
    <w:name w:val="9639DC19F174430A8FD7A32108CBC7CB"/>
    <w:rsid w:val="00303FE6"/>
  </w:style>
  <w:style w:type="paragraph" w:customStyle="1" w:styleId="206B01D730364E48B0F78F4CEF3CA68D">
    <w:name w:val="206B01D730364E48B0F78F4CEF3CA68D"/>
    <w:rsid w:val="00303FE6"/>
  </w:style>
  <w:style w:type="paragraph" w:customStyle="1" w:styleId="C0ABC9BDC2D44F8B8CCA74F7B49A0EE4">
    <w:name w:val="C0ABC9BDC2D44F8B8CCA74F7B49A0EE4"/>
    <w:rsid w:val="00303FE6"/>
  </w:style>
  <w:style w:type="paragraph" w:customStyle="1" w:styleId="812B8B1A1A314EADA03C7472271074FE">
    <w:name w:val="812B8B1A1A314EADA03C7472271074FE"/>
    <w:rsid w:val="00303FE6"/>
  </w:style>
  <w:style w:type="paragraph" w:customStyle="1" w:styleId="835A56F3FC714933BC69DA394285F154">
    <w:name w:val="835A56F3FC714933BC69DA394285F154"/>
    <w:rsid w:val="00303FE6"/>
  </w:style>
  <w:style w:type="paragraph" w:customStyle="1" w:styleId="165EB98ACF4E4B5A8C31374622DC513C">
    <w:name w:val="165EB98ACF4E4B5A8C31374622DC513C"/>
    <w:rsid w:val="005E74B6"/>
  </w:style>
  <w:style w:type="paragraph" w:customStyle="1" w:styleId="D8FCFFFD39384C4A9A50602246B0D326">
    <w:name w:val="D8FCFFFD39384C4A9A50602246B0D326"/>
    <w:rsid w:val="004D4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8FA3B-0FA6-4767-944E-10C3F04E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von tupa vuokraussopimus, käyttöohjeet ja säännöt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von tupa vuokraussopimus, käyttöohjeet ja säännöt</dc:title>
  <dc:subject/>
  <dc:creator>Simon kunta</dc:creator>
  <cp:keywords/>
  <dc:description/>
  <cp:lastModifiedBy>Rajaniemi Marisa Simon kunta</cp:lastModifiedBy>
  <cp:revision>18</cp:revision>
  <cp:lastPrinted>2024-07-02T05:00:00Z</cp:lastPrinted>
  <dcterms:created xsi:type="dcterms:W3CDTF">2024-06-03T11:23:00Z</dcterms:created>
  <dcterms:modified xsi:type="dcterms:W3CDTF">2025-10-03T06:09:00Z</dcterms:modified>
</cp:coreProperties>
</file>